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86F0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 xml:space="preserve">年　　月　　日　　</w:t>
      </w:r>
    </w:p>
    <w:p w14:paraId="40C0858C" w14:textId="77777777" w:rsidR="007352CE" w:rsidRPr="00D74A08" w:rsidRDefault="007352CE" w:rsidP="007352CE">
      <w:pPr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 xml:space="preserve">　中讃広域行政事務組合管理者　宛</w:t>
      </w:r>
    </w:p>
    <w:p w14:paraId="34D015F7" w14:textId="77777777" w:rsidR="007352CE" w:rsidRPr="00D74A08" w:rsidRDefault="007352CE" w:rsidP="00F211B9">
      <w:pPr>
        <w:ind w:leftChars="2900" w:left="5872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請求者　</w:t>
      </w:r>
      <w:r w:rsidR="00F211B9"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□本人　</w:t>
      </w:r>
      <w:r w:rsidR="00F211B9"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>□代理人</w:t>
      </w:r>
    </w:p>
    <w:p w14:paraId="2DE770DC" w14:textId="77777777" w:rsidR="007352CE" w:rsidRPr="00D74A08" w:rsidRDefault="007352CE" w:rsidP="00F211B9">
      <w:pPr>
        <w:ind w:leftChars="1900" w:left="3847" w:firstLineChars="1050" w:firstLine="2126"/>
        <w:rPr>
          <w:rFonts w:ascii="ＭＳ 明朝" w:eastAsia="ＭＳ 明朝" w:hAnsi="ＭＳ 明朝"/>
          <w:color w:val="000000" w:themeColor="text1"/>
          <w:szCs w:val="21"/>
        </w:rPr>
      </w:pP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>住　所</w:t>
      </w:r>
    </w:p>
    <w:p w14:paraId="22E17061" w14:textId="77777777" w:rsidR="007352CE" w:rsidRPr="00D74A08" w:rsidRDefault="007352CE" w:rsidP="00F211B9">
      <w:pPr>
        <w:ind w:leftChars="2400" w:left="4859" w:firstLineChars="550" w:firstLine="1114"/>
        <w:rPr>
          <w:rFonts w:ascii="ＭＳ 明朝" w:eastAsia="ＭＳ 明朝" w:hAnsi="ＭＳ 明朝"/>
          <w:color w:val="000000" w:themeColor="text1"/>
          <w:szCs w:val="21"/>
        </w:rPr>
      </w:pP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>氏　名</w:t>
      </w:r>
    </w:p>
    <w:p w14:paraId="3DA10584" w14:textId="77777777" w:rsidR="007352CE" w:rsidRPr="00D74A08" w:rsidRDefault="007352CE" w:rsidP="00F211B9">
      <w:pPr>
        <w:ind w:firstLineChars="2950" w:firstLine="5973"/>
        <w:rPr>
          <w:rFonts w:ascii="ＭＳ 明朝" w:eastAsia="ＭＳ 明朝" w:hAnsi="ＭＳ 明朝"/>
          <w:color w:val="000000" w:themeColor="text1"/>
          <w:szCs w:val="21"/>
        </w:rPr>
      </w:pP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>電話番号</w:t>
      </w:r>
      <w:r w:rsidR="00F211B9"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211B9" w:rsidRPr="00D74A08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（　　</w:t>
      </w:r>
      <w:r w:rsidR="00F211B9" w:rsidRPr="00D74A0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74A08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655D6F58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 xml:space="preserve">（法人その他の団体にあっては事務所又は　　</w:t>
      </w:r>
    </w:p>
    <w:p w14:paraId="4C856D5E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 xml:space="preserve">事業所の所在地、名称及び代表者の氏名）　　</w:t>
      </w:r>
    </w:p>
    <w:p w14:paraId="35C1864A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C49A83C" w14:textId="77777777" w:rsidR="007352CE" w:rsidRPr="00D74A08" w:rsidRDefault="007352CE" w:rsidP="007352CE">
      <w:pPr>
        <w:jc w:val="center"/>
        <w:rPr>
          <w:rFonts w:ascii="ＭＳ 明朝" w:eastAsia="ＭＳ 明朝" w:hAnsi="ＭＳ 明朝"/>
          <w:color w:val="000000" w:themeColor="text1"/>
        </w:rPr>
      </w:pPr>
      <w:r w:rsidRPr="00823AB6">
        <w:rPr>
          <w:rFonts w:ascii="ＭＳ 明朝" w:eastAsia="ＭＳ 明朝" w:hAnsi="ＭＳ 明朝" w:hint="eastAsia"/>
          <w:color w:val="000000" w:themeColor="text1"/>
          <w:spacing w:val="18"/>
          <w:kern w:val="0"/>
          <w:fitText w:val="4410" w:id="-602698752"/>
        </w:rPr>
        <w:t>中讃広域行政事務組合公文書開示請求</w:t>
      </w:r>
      <w:r w:rsidRPr="00823AB6">
        <w:rPr>
          <w:rFonts w:ascii="ＭＳ 明朝" w:eastAsia="ＭＳ 明朝" w:hAnsi="ＭＳ 明朝" w:hint="eastAsia"/>
          <w:color w:val="000000" w:themeColor="text1"/>
          <w:spacing w:val="9"/>
          <w:kern w:val="0"/>
          <w:fitText w:val="4410" w:id="-602698752"/>
        </w:rPr>
        <w:t>書</w:t>
      </w:r>
      <w:r w:rsidRPr="00823AB6">
        <w:rPr>
          <w:rFonts w:ascii="ＭＳ 明朝" w:eastAsia="ＭＳ 明朝" w:hAnsi="ＭＳ 明朝" w:hint="eastAsia"/>
          <w:vanish/>
          <w:color w:val="000000" w:themeColor="text1"/>
          <w:spacing w:val="9"/>
        </w:rPr>
        <w:t>丸亀市公文書開示請求書</w:t>
      </w:r>
    </w:p>
    <w:p w14:paraId="10C80075" w14:textId="77777777" w:rsidR="007352CE" w:rsidRPr="00D74A08" w:rsidRDefault="007352CE" w:rsidP="007352CE">
      <w:pPr>
        <w:ind w:left="210" w:firstLine="210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中讃広域行政事務組合情報公開条例第２条の規定により準用する丸亀市情報公開条例第６条第１項の規定により、下記のとおり公文書の開示を請求します。</w:t>
      </w:r>
    </w:p>
    <w:p w14:paraId="63C6493D" w14:textId="77777777" w:rsidR="007352CE" w:rsidRPr="00D74A08" w:rsidRDefault="007352CE" w:rsidP="007352CE">
      <w:pPr>
        <w:jc w:val="center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記</w:t>
      </w:r>
    </w:p>
    <w:p w14:paraId="48F4A6F7" w14:textId="77777777" w:rsidR="007352CE" w:rsidRPr="00D74A08" w:rsidRDefault="007352CE" w:rsidP="007352CE">
      <w:pPr>
        <w:spacing w:after="105"/>
        <w:ind w:left="210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１　開示を請求する公文書（できるだけ具体的に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</w:tblGrid>
      <w:tr w:rsidR="007352CE" w:rsidRPr="00D74A08" w14:paraId="238CF365" w14:textId="77777777" w:rsidTr="00E01A9A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7980" w:type="dxa"/>
            <w:vAlign w:val="center"/>
          </w:tcPr>
          <w:p w14:paraId="6CB62A98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1622C00" w14:textId="77777777" w:rsidR="007352CE" w:rsidRPr="00D74A08" w:rsidRDefault="007352CE" w:rsidP="007352CE">
      <w:pPr>
        <w:spacing w:line="210" w:lineRule="exact"/>
        <w:ind w:left="420"/>
        <w:rPr>
          <w:rFonts w:ascii="ＭＳ 明朝" w:eastAsia="ＭＳ 明朝" w:hAnsi="ＭＳ 明朝"/>
          <w:color w:val="000000" w:themeColor="text1"/>
        </w:rPr>
      </w:pPr>
    </w:p>
    <w:p w14:paraId="5E3EF2AF" w14:textId="77777777" w:rsidR="007352CE" w:rsidRPr="00D74A08" w:rsidRDefault="007352CE" w:rsidP="007352CE">
      <w:pPr>
        <w:ind w:firstLineChars="100" w:firstLine="202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２　公開の方法の区分　　　□　閲覧　　□　写しの交付</w:t>
      </w:r>
    </w:p>
    <w:p w14:paraId="2FF118FD" w14:textId="77777777" w:rsidR="007352CE" w:rsidRPr="00D74A08" w:rsidRDefault="007352CE" w:rsidP="007352CE">
      <w:pPr>
        <w:ind w:firstLineChars="100" w:firstLine="202"/>
        <w:rPr>
          <w:rFonts w:ascii="ＭＳ 明朝" w:eastAsia="ＭＳ 明朝" w:hAnsi="ＭＳ 明朝"/>
          <w:strike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３　写しの郵送希望　　　　□　有　　　□　無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6090"/>
      </w:tblGrid>
      <w:tr w:rsidR="007352CE" w:rsidRPr="00D74A08" w14:paraId="137E7008" w14:textId="77777777" w:rsidTr="00E01A9A">
        <w:tblPrEx>
          <w:tblCellMar>
            <w:top w:w="0" w:type="dxa"/>
            <w:bottom w:w="0" w:type="dxa"/>
          </w:tblCellMar>
        </w:tblPrEx>
        <w:trPr>
          <w:cantSplit/>
          <w:trHeight w:hRule="exact" w:val="2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6D96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70FEDE" w14:textId="77777777" w:rsidR="007352CE" w:rsidRPr="00D74A08" w:rsidRDefault="007352CE" w:rsidP="00E01A9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（注意事項）</w:t>
            </w: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  <w:vAlign w:val="center"/>
          </w:tcPr>
          <w:p w14:paraId="1FEE494A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352CE" w:rsidRPr="00D74A08" w14:paraId="5FD2C98F" w14:textId="77777777" w:rsidTr="00E01A9A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14:paraId="749C95B4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282070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  <w:vAlign w:val="center"/>
          </w:tcPr>
          <w:p w14:paraId="3C7140E1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352CE" w:rsidRPr="00D74A08" w14:paraId="4509F00B" w14:textId="77777777" w:rsidTr="00E01A9A">
        <w:tblPrEx>
          <w:tblCellMar>
            <w:top w:w="0" w:type="dxa"/>
            <w:bottom w:w="0" w:type="dxa"/>
          </w:tblCellMar>
        </w:tblPrEx>
        <w:trPr>
          <w:cantSplit/>
          <w:trHeight w:hRule="exact" w:val="1625"/>
        </w:trPr>
        <w:tc>
          <w:tcPr>
            <w:tcW w:w="7980" w:type="dxa"/>
            <w:gridSpan w:val="3"/>
            <w:tcBorders>
              <w:top w:val="nil"/>
            </w:tcBorders>
            <w:vAlign w:val="center"/>
          </w:tcPr>
          <w:p w14:paraId="348B5A47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１　該当する項目の□に</w:t>
            </w:r>
            <w:r w:rsidRPr="00D74A08">
              <w:rPr>
                <w:rFonts w:ascii="ＭＳ 明朝" w:eastAsia="ＭＳ 明朝" w:hAnsi="ＭＳ 明朝" w:hint="eastAsia"/>
                <w:b/>
                <w:bCs/>
                <w:i/>
                <w:iCs/>
                <w:color w:val="000000" w:themeColor="text1"/>
              </w:rPr>
              <w:t>レ</w:t>
            </w: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印を付けてください。</w:t>
            </w:r>
          </w:p>
          <w:p w14:paraId="61131BC6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２　代理人が請求する場合は、委任状を添付してください。</w:t>
            </w:r>
          </w:p>
          <w:p w14:paraId="351D6DCC" w14:textId="77777777" w:rsidR="007352CE" w:rsidRPr="00D74A08" w:rsidRDefault="007352CE" w:rsidP="00E01A9A">
            <w:pPr>
              <w:spacing w:after="105"/>
              <w:ind w:left="21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３　請求をした日の翌日から起算して</w:t>
            </w:r>
            <w:r w:rsidRPr="00D74A08">
              <w:rPr>
                <w:rFonts w:ascii="ＭＳ 明朝" w:eastAsia="ＭＳ 明朝" w:hAnsi="ＭＳ 明朝"/>
                <w:color w:val="000000" w:themeColor="text1"/>
              </w:rPr>
              <w:t>60</w:t>
            </w: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日を経過しても、何らの決定が行われない場合は、非開示の決定があったものとみなすことができます。</w:t>
            </w:r>
          </w:p>
        </w:tc>
      </w:tr>
    </w:tbl>
    <w:p w14:paraId="294AB408" w14:textId="77777777" w:rsidR="007352CE" w:rsidRPr="00D74A08" w:rsidRDefault="007352CE" w:rsidP="007352CE">
      <w:pPr>
        <w:rPr>
          <w:rFonts w:ascii="ＭＳ 明朝" w:eastAsia="ＭＳ 明朝" w:hAnsi="ＭＳ 明朝"/>
          <w:color w:val="000000" w:themeColor="text1"/>
        </w:rPr>
      </w:pPr>
    </w:p>
    <w:p w14:paraId="31E96F2C" w14:textId="77777777" w:rsidR="00A222AD" w:rsidRPr="00D74A08" w:rsidRDefault="00A222AD" w:rsidP="00CD783D">
      <w:pPr>
        <w:rPr>
          <w:rFonts w:ascii="ＭＳ 明朝" w:eastAsia="ＭＳ 明朝" w:hAnsi="ＭＳ 明朝"/>
          <w:color w:val="000000" w:themeColor="text1"/>
        </w:rPr>
      </w:pPr>
    </w:p>
    <w:sectPr w:rsidR="00A222AD" w:rsidRPr="00D74A08" w:rsidSect="00802B6C">
      <w:pgSz w:w="11906" w:h="16838" w:code="9"/>
      <w:pgMar w:top="1134" w:right="1418" w:bottom="1701" w:left="1418" w:header="624" w:footer="1134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77A7" w14:textId="77777777" w:rsidR="00920B2F" w:rsidRDefault="00920B2F" w:rsidP="00240453">
      <w:r>
        <w:separator/>
      </w:r>
    </w:p>
  </w:endnote>
  <w:endnote w:type="continuationSeparator" w:id="0">
    <w:p w14:paraId="1CC3FACB" w14:textId="77777777" w:rsidR="00920B2F" w:rsidRDefault="00920B2F" w:rsidP="0024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6623" w14:textId="77777777" w:rsidR="00920B2F" w:rsidRDefault="00920B2F" w:rsidP="00240453">
      <w:r>
        <w:separator/>
      </w:r>
    </w:p>
  </w:footnote>
  <w:footnote w:type="continuationSeparator" w:id="0">
    <w:p w14:paraId="207488E2" w14:textId="77777777" w:rsidR="00920B2F" w:rsidRDefault="00920B2F" w:rsidP="0024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F35F8"/>
    <w:multiLevelType w:val="hybridMultilevel"/>
    <w:tmpl w:val="FFFFFFFF"/>
    <w:lvl w:ilvl="0" w:tplc="DEDADFA2">
      <w:start w:val="1"/>
      <w:numFmt w:val="decimalEnclosedCircle"/>
      <w:lvlText w:val="%1"/>
      <w:lvlJc w:val="left"/>
      <w:pPr>
        <w:ind w:left="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3" w:hanging="420"/>
      </w:pPr>
      <w:rPr>
        <w:rFonts w:cs="Times New Roman"/>
      </w:rPr>
    </w:lvl>
  </w:abstractNum>
  <w:abstractNum w:abstractNumId="1" w15:restartNumberingAfterBreak="0">
    <w:nsid w:val="560A12D0"/>
    <w:multiLevelType w:val="hybridMultilevel"/>
    <w:tmpl w:val="FFFFFFFF"/>
    <w:lvl w:ilvl="0" w:tplc="00284448">
      <w:start w:val="1"/>
      <w:numFmt w:val="decimalFullWidth"/>
      <w:lvlText w:val="（%1）"/>
      <w:lvlJc w:val="left"/>
      <w:pPr>
        <w:ind w:left="4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  <w:rPr>
        <w:rFonts w:cs="Times New Roman"/>
      </w:rPr>
    </w:lvl>
  </w:abstractNum>
  <w:abstractNum w:abstractNumId="2" w15:restartNumberingAfterBreak="0">
    <w:nsid w:val="63B312B3"/>
    <w:multiLevelType w:val="hybridMultilevel"/>
    <w:tmpl w:val="FFFFFFFF"/>
    <w:lvl w:ilvl="0" w:tplc="83A85E64">
      <w:start w:val="1"/>
      <w:numFmt w:val="decimalFullWidth"/>
      <w:lvlText w:val="（%1）"/>
      <w:lvlJc w:val="left"/>
      <w:pPr>
        <w:ind w:left="4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  <w:rPr>
        <w:rFonts w:cs="Times New Roman"/>
      </w:rPr>
    </w:lvl>
  </w:abstractNum>
  <w:abstractNum w:abstractNumId="3" w15:restartNumberingAfterBreak="0">
    <w:nsid w:val="6C233F5E"/>
    <w:multiLevelType w:val="hybridMultilevel"/>
    <w:tmpl w:val="FFFFFFFF"/>
    <w:lvl w:ilvl="0" w:tplc="251E683A">
      <w:start w:val="1"/>
      <w:numFmt w:val="decimal"/>
      <w:lvlText w:val="%1"/>
      <w:lvlJc w:val="left"/>
      <w:pPr>
        <w:ind w:left="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  <w:rPr>
        <w:rFonts w:cs="Times New Roman"/>
      </w:rPr>
    </w:lvl>
  </w:abstractNum>
  <w:num w:numId="1" w16cid:durableId="1554080205">
    <w:abstractNumId w:val="0"/>
  </w:num>
  <w:num w:numId="2" w16cid:durableId="791940248">
    <w:abstractNumId w:val="1"/>
  </w:num>
  <w:num w:numId="3" w16cid:durableId="1615164095">
    <w:abstractNumId w:val="3"/>
  </w:num>
  <w:num w:numId="4" w16cid:durableId="1226911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5A"/>
    <w:rsid w:val="000112E8"/>
    <w:rsid w:val="000217D9"/>
    <w:rsid w:val="0003476A"/>
    <w:rsid w:val="000355FA"/>
    <w:rsid w:val="000444FF"/>
    <w:rsid w:val="0005786B"/>
    <w:rsid w:val="00070EF3"/>
    <w:rsid w:val="000773D5"/>
    <w:rsid w:val="000A77EC"/>
    <w:rsid w:val="000A7FB1"/>
    <w:rsid w:val="000B44A2"/>
    <w:rsid w:val="000C388F"/>
    <w:rsid w:val="000C6A4F"/>
    <w:rsid w:val="000D2F8C"/>
    <w:rsid w:val="000E3B35"/>
    <w:rsid w:val="000E68F2"/>
    <w:rsid w:val="001032D3"/>
    <w:rsid w:val="00115E73"/>
    <w:rsid w:val="00131240"/>
    <w:rsid w:val="00135A02"/>
    <w:rsid w:val="0017566D"/>
    <w:rsid w:val="00176CA5"/>
    <w:rsid w:val="001A1C3B"/>
    <w:rsid w:val="001A6352"/>
    <w:rsid w:val="001B348E"/>
    <w:rsid w:val="001D038A"/>
    <w:rsid w:val="001D25A4"/>
    <w:rsid w:val="001E4AC1"/>
    <w:rsid w:val="001F220E"/>
    <w:rsid w:val="001F3050"/>
    <w:rsid w:val="001F5407"/>
    <w:rsid w:val="00204039"/>
    <w:rsid w:val="00207639"/>
    <w:rsid w:val="002253EA"/>
    <w:rsid w:val="00230DBE"/>
    <w:rsid w:val="0023424C"/>
    <w:rsid w:val="00237E97"/>
    <w:rsid w:val="00240453"/>
    <w:rsid w:val="00252540"/>
    <w:rsid w:val="0025382F"/>
    <w:rsid w:val="002546F2"/>
    <w:rsid w:val="00261285"/>
    <w:rsid w:val="002D6535"/>
    <w:rsid w:val="002E5311"/>
    <w:rsid w:val="002E72D0"/>
    <w:rsid w:val="00302D47"/>
    <w:rsid w:val="003205AF"/>
    <w:rsid w:val="0035304D"/>
    <w:rsid w:val="00371A2E"/>
    <w:rsid w:val="0037589D"/>
    <w:rsid w:val="00396FC0"/>
    <w:rsid w:val="003B59F1"/>
    <w:rsid w:val="003D1EB4"/>
    <w:rsid w:val="003D29F7"/>
    <w:rsid w:val="003E046E"/>
    <w:rsid w:val="003F4D22"/>
    <w:rsid w:val="003F5F64"/>
    <w:rsid w:val="00401B26"/>
    <w:rsid w:val="00472B1E"/>
    <w:rsid w:val="00487306"/>
    <w:rsid w:val="004A07D5"/>
    <w:rsid w:val="004A0AAF"/>
    <w:rsid w:val="004A7B71"/>
    <w:rsid w:val="004B32E0"/>
    <w:rsid w:val="004D18ED"/>
    <w:rsid w:val="004E6FC6"/>
    <w:rsid w:val="004E7B48"/>
    <w:rsid w:val="00502020"/>
    <w:rsid w:val="00502141"/>
    <w:rsid w:val="00527C43"/>
    <w:rsid w:val="00530A8F"/>
    <w:rsid w:val="00533EC9"/>
    <w:rsid w:val="00544D92"/>
    <w:rsid w:val="00555C3B"/>
    <w:rsid w:val="00562489"/>
    <w:rsid w:val="005715C3"/>
    <w:rsid w:val="00580916"/>
    <w:rsid w:val="005B7880"/>
    <w:rsid w:val="005C160E"/>
    <w:rsid w:val="005C3728"/>
    <w:rsid w:val="005E31BE"/>
    <w:rsid w:val="00612343"/>
    <w:rsid w:val="006140C0"/>
    <w:rsid w:val="00616954"/>
    <w:rsid w:val="00617905"/>
    <w:rsid w:val="00627CAD"/>
    <w:rsid w:val="0063010E"/>
    <w:rsid w:val="00635EE8"/>
    <w:rsid w:val="00645ADE"/>
    <w:rsid w:val="00655A48"/>
    <w:rsid w:val="0066073E"/>
    <w:rsid w:val="00672B75"/>
    <w:rsid w:val="00681F93"/>
    <w:rsid w:val="006A3CF6"/>
    <w:rsid w:val="006A577C"/>
    <w:rsid w:val="006B4B8C"/>
    <w:rsid w:val="006B5019"/>
    <w:rsid w:val="006C48DF"/>
    <w:rsid w:val="006E3BD6"/>
    <w:rsid w:val="006F101A"/>
    <w:rsid w:val="00712BAA"/>
    <w:rsid w:val="00722FB4"/>
    <w:rsid w:val="0072354D"/>
    <w:rsid w:val="007261F6"/>
    <w:rsid w:val="007352CE"/>
    <w:rsid w:val="00755E8A"/>
    <w:rsid w:val="0076318C"/>
    <w:rsid w:val="00776E85"/>
    <w:rsid w:val="00784AE5"/>
    <w:rsid w:val="007D0793"/>
    <w:rsid w:val="007F1D0A"/>
    <w:rsid w:val="007F3271"/>
    <w:rsid w:val="0080131B"/>
    <w:rsid w:val="00802B6C"/>
    <w:rsid w:val="00811E5A"/>
    <w:rsid w:val="00821583"/>
    <w:rsid w:val="00823AB6"/>
    <w:rsid w:val="00846A15"/>
    <w:rsid w:val="0086444F"/>
    <w:rsid w:val="00871A7E"/>
    <w:rsid w:val="008820FF"/>
    <w:rsid w:val="00887A48"/>
    <w:rsid w:val="008B322B"/>
    <w:rsid w:val="008F0AEA"/>
    <w:rsid w:val="008F3288"/>
    <w:rsid w:val="009108D5"/>
    <w:rsid w:val="00912F4D"/>
    <w:rsid w:val="00920B2F"/>
    <w:rsid w:val="0092385B"/>
    <w:rsid w:val="00923CF3"/>
    <w:rsid w:val="00972256"/>
    <w:rsid w:val="009A674B"/>
    <w:rsid w:val="00A10ADC"/>
    <w:rsid w:val="00A118BA"/>
    <w:rsid w:val="00A15270"/>
    <w:rsid w:val="00A222AD"/>
    <w:rsid w:val="00A32996"/>
    <w:rsid w:val="00A4097F"/>
    <w:rsid w:val="00A40C4D"/>
    <w:rsid w:val="00A515AA"/>
    <w:rsid w:val="00A83F2B"/>
    <w:rsid w:val="00A93D1F"/>
    <w:rsid w:val="00AC1569"/>
    <w:rsid w:val="00AC480A"/>
    <w:rsid w:val="00AF175A"/>
    <w:rsid w:val="00B0550D"/>
    <w:rsid w:val="00B15D24"/>
    <w:rsid w:val="00B2499D"/>
    <w:rsid w:val="00B317A9"/>
    <w:rsid w:val="00B60574"/>
    <w:rsid w:val="00BB05A0"/>
    <w:rsid w:val="00BC2521"/>
    <w:rsid w:val="00BC4EC7"/>
    <w:rsid w:val="00BC5618"/>
    <w:rsid w:val="00BE45DD"/>
    <w:rsid w:val="00BF05AE"/>
    <w:rsid w:val="00BF1039"/>
    <w:rsid w:val="00BF6FA9"/>
    <w:rsid w:val="00C212E2"/>
    <w:rsid w:val="00C35C35"/>
    <w:rsid w:val="00C44C78"/>
    <w:rsid w:val="00C576FA"/>
    <w:rsid w:val="00C77FB3"/>
    <w:rsid w:val="00C84F5B"/>
    <w:rsid w:val="00C9264F"/>
    <w:rsid w:val="00C97DB7"/>
    <w:rsid w:val="00CB10C5"/>
    <w:rsid w:val="00CD6CB1"/>
    <w:rsid w:val="00CD783D"/>
    <w:rsid w:val="00D010C4"/>
    <w:rsid w:val="00D24CEC"/>
    <w:rsid w:val="00D31DA3"/>
    <w:rsid w:val="00D54873"/>
    <w:rsid w:val="00D608AE"/>
    <w:rsid w:val="00D74A08"/>
    <w:rsid w:val="00DC3D95"/>
    <w:rsid w:val="00DC4A4A"/>
    <w:rsid w:val="00DE59E2"/>
    <w:rsid w:val="00DF4AD3"/>
    <w:rsid w:val="00E01A9A"/>
    <w:rsid w:val="00E01D2C"/>
    <w:rsid w:val="00E0455E"/>
    <w:rsid w:val="00E240CB"/>
    <w:rsid w:val="00E344B6"/>
    <w:rsid w:val="00E434A6"/>
    <w:rsid w:val="00E52AE0"/>
    <w:rsid w:val="00E548AD"/>
    <w:rsid w:val="00E94A22"/>
    <w:rsid w:val="00E95F5E"/>
    <w:rsid w:val="00EA365B"/>
    <w:rsid w:val="00EB4184"/>
    <w:rsid w:val="00EE44AB"/>
    <w:rsid w:val="00F0688C"/>
    <w:rsid w:val="00F211B9"/>
    <w:rsid w:val="00F23943"/>
    <w:rsid w:val="00F25B26"/>
    <w:rsid w:val="00F31CE9"/>
    <w:rsid w:val="00F3599A"/>
    <w:rsid w:val="00F42B57"/>
    <w:rsid w:val="00F61463"/>
    <w:rsid w:val="00F645C9"/>
    <w:rsid w:val="00F72695"/>
    <w:rsid w:val="00F82766"/>
    <w:rsid w:val="00FB766E"/>
    <w:rsid w:val="00FF120C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CC68"/>
  <w14:defaultImageDpi w14:val="0"/>
  <w15:docId w15:val="{4A497B92-4A44-48FE-BE38-F844B3BC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othertitle">
    <w:name w:val="another_title"/>
    <w:uiPriority w:val="99"/>
    <w:rsid w:val="00811E5A"/>
    <w:rPr>
      <w:b/>
      <w:sz w:val="22"/>
    </w:rPr>
  </w:style>
  <w:style w:type="paragraph" w:styleId="a3">
    <w:name w:val="header"/>
    <w:basedOn w:val="a"/>
    <w:link w:val="a4"/>
    <w:uiPriority w:val="99"/>
    <w:unhideWhenUsed/>
    <w:rsid w:val="00240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04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40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045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045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045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96FC0"/>
    <w:pPr>
      <w:ind w:leftChars="400" w:left="840"/>
    </w:pPr>
  </w:style>
  <w:style w:type="paragraph" w:customStyle="1" w:styleId="sec0">
    <w:name w:val="sec0"/>
    <w:basedOn w:val="a"/>
    <w:rsid w:val="0023424C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2"/>
    </w:rPr>
  </w:style>
  <w:style w:type="table" w:styleId="aa">
    <w:name w:val="Table Grid"/>
    <w:basedOn w:val="a1"/>
    <w:uiPriority w:val="59"/>
    <w:rsid w:val="0004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herrelation">
    <w:name w:val="another_relation"/>
    <w:uiPriority w:val="99"/>
    <w:rsid w:val="007352C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7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7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7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7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7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7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9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9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9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8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987E-7669-427D-B4B2-B8F49DF8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公紀</dc:creator>
  <cp:keywords/>
  <dc:description/>
  <cp:lastModifiedBy>藤田 大地</cp:lastModifiedBy>
  <cp:revision>2</cp:revision>
  <cp:lastPrinted>2024-05-09T07:38:00Z</cp:lastPrinted>
  <dcterms:created xsi:type="dcterms:W3CDTF">2025-12-02T05:12:00Z</dcterms:created>
  <dcterms:modified xsi:type="dcterms:W3CDTF">2025-12-02T05:12:00Z</dcterms:modified>
</cp:coreProperties>
</file>